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1DFA661D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5E9A19B6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EE20D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20DA">
        <w:rPr>
          <w:rFonts w:ascii="Times New Roman" w:hAnsi="Times New Roman" w:cs="Times New Roman"/>
          <w:b/>
          <w:sz w:val="24"/>
          <w:szCs w:val="24"/>
        </w:rPr>
        <w:t>апре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175C0F7E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964D4F" w:rsidRPr="00964D4F">
        <w:rPr>
          <w:rFonts w:ascii="Times New Roman" w:hAnsi="Times New Roman" w:cs="Times New Roman"/>
          <w:u w:val="single"/>
        </w:rPr>
        <w:t xml:space="preserve">ул. </w:t>
      </w:r>
      <w:r w:rsidR="00225F70">
        <w:rPr>
          <w:rFonts w:ascii="Times New Roman" w:hAnsi="Times New Roman" w:cs="Times New Roman"/>
          <w:u w:val="single"/>
        </w:rPr>
        <w:t>Фрунзе</w:t>
      </w:r>
      <w:r w:rsidR="00964D4F" w:rsidRPr="00964D4F">
        <w:rPr>
          <w:rFonts w:ascii="Times New Roman" w:hAnsi="Times New Roman" w:cs="Times New Roman"/>
          <w:u w:val="single"/>
        </w:rPr>
        <w:t>, д.1</w:t>
      </w:r>
      <w:r w:rsidR="00225F70">
        <w:rPr>
          <w:rFonts w:ascii="Times New Roman" w:hAnsi="Times New Roman" w:cs="Times New Roman"/>
          <w:u w:val="single"/>
        </w:rPr>
        <w:t>0</w:t>
      </w:r>
      <w:r w:rsidR="00964D4F" w:rsidRPr="00964D4F">
        <w:rPr>
          <w:rFonts w:ascii="Times New Roman" w:hAnsi="Times New Roman" w:cs="Times New Roman"/>
          <w:u w:val="single"/>
        </w:rPr>
        <w:t xml:space="preserve">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7C38F421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spellStart"/>
      <w:proofErr w:type="gramEnd"/>
      <w:r w:rsidR="00964D4F" w:rsidRPr="00964D4F">
        <w:rPr>
          <w:rFonts w:ascii="Times New Roman" w:hAnsi="Times New Roman" w:cs="Times New Roman"/>
          <w:b/>
          <w:u w:val="single"/>
        </w:rPr>
        <w:t>ул</w:t>
      </w:r>
      <w:proofErr w:type="spellEnd"/>
      <w:r w:rsidR="00964D4F" w:rsidRPr="00964D4F">
        <w:rPr>
          <w:rFonts w:ascii="Times New Roman" w:hAnsi="Times New Roman" w:cs="Times New Roman"/>
          <w:b/>
          <w:u w:val="single"/>
        </w:rPr>
        <w:t xml:space="preserve">. </w:t>
      </w:r>
      <w:r w:rsidR="00225F70">
        <w:rPr>
          <w:rFonts w:ascii="Times New Roman" w:hAnsi="Times New Roman" w:cs="Times New Roman"/>
          <w:b/>
          <w:u w:val="single"/>
        </w:rPr>
        <w:t>Фрунзе</w:t>
      </w:r>
      <w:r w:rsidR="00964D4F" w:rsidRPr="00964D4F">
        <w:rPr>
          <w:rFonts w:ascii="Times New Roman" w:hAnsi="Times New Roman" w:cs="Times New Roman"/>
          <w:b/>
          <w:u w:val="single"/>
        </w:rPr>
        <w:t>, д.1</w:t>
      </w:r>
      <w:r w:rsidR="00225F70">
        <w:rPr>
          <w:rFonts w:ascii="Times New Roman" w:hAnsi="Times New Roman" w:cs="Times New Roman"/>
          <w:b/>
          <w:u w:val="single"/>
        </w:rPr>
        <w:t>0</w:t>
      </w:r>
      <w:r w:rsidR="000B6BF2" w:rsidRPr="000B6BF2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520439D4" w:rsidR="005B2F70" w:rsidRPr="009E46C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072B494B" w:rsidR="005B2F70" w:rsidRPr="00243CB4" w:rsidRDefault="008E73F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353867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65B5469" w:rsidR="005B2F70" w:rsidRPr="00B463C9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F83B470" w:rsidR="005B2F70" w:rsidRPr="00EE20DA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0FE857F9" w:rsidR="005B2F70" w:rsidRPr="00EB09A7" w:rsidRDefault="00E744D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60C48025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2315F09" w14:textId="5AAE0361" w:rsidR="005B2F70" w:rsidRPr="00B463C9" w:rsidRDefault="00E744D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B6CABB9" w:rsidR="005B2F70" w:rsidRPr="005B2F70" w:rsidRDefault="00E744D3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711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9DE8C9" w:rsidR="005B2F70" w:rsidRPr="00243CB4" w:rsidRDefault="000418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666CE91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D8952DA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0B9490F2" w:rsidR="005B2F70" w:rsidRPr="00EB09A7" w:rsidRDefault="008E73F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41B2770B" w:rsidR="005B2F70" w:rsidRPr="00F862C4" w:rsidRDefault="00EE20D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768DCA31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E2D12" w14:textId="3892BAE7" w:rsidR="00EE20DA" w:rsidRPr="00EE20DA" w:rsidRDefault="00EE20DA" w:rsidP="00EE20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20DA">
        <w:rPr>
          <w:rFonts w:ascii="Times New Roman" w:hAnsi="Times New Roman" w:cs="Times New Roman"/>
          <w:sz w:val="24"/>
          <w:szCs w:val="24"/>
        </w:rPr>
        <w:t xml:space="preserve">В рамках контрольных мероприятий мобильная группа Общественной палаты </w:t>
      </w:r>
      <w:proofErr w:type="spellStart"/>
      <w:r w:rsidRPr="00EE20DA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EE20DA">
        <w:rPr>
          <w:rFonts w:ascii="Times New Roman" w:hAnsi="Times New Roman" w:cs="Times New Roman"/>
          <w:sz w:val="24"/>
          <w:szCs w:val="24"/>
        </w:rPr>
        <w:t xml:space="preserve"> в очередной раз посетила контейнерную площадку (КП) </w:t>
      </w:r>
      <w:r w:rsidRPr="00EE20DA">
        <w:rPr>
          <w:rFonts w:ascii="Times New Roman" w:hAnsi="Times New Roman" w:cs="Times New Roman"/>
          <w:b/>
          <w:bCs/>
          <w:sz w:val="24"/>
          <w:szCs w:val="24"/>
        </w:rPr>
        <w:t>на ул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20DA">
        <w:rPr>
          <w:rFonts w:ascii="Times New Roman" w:hAnsi="Times New Roman" w:cs="Times New Roman"/>
          <w:b/>
          <w:bCs/>
          <w:sz w:val="24"/>
          <w:szCs w:val="24"/>
        </w:rPr>
        <w:t>Фрунзе, д.10.</w:t>
      </w:r>
    </w:p>
    <w:p w14:paraId="6533B57F" w14:textId="77777777" w:rsidR="00EE20DA" w:rsidRPr="00EE20DA" w:rsidRDefault="00EE20DA" w:rsidP="00E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0DA">
        <w:rPr>
          <w:rFonts w:ascii="Times New Roman" w:hAnsi="Times New Roman" w:cs="Times New Roman"/>
          <w:sz w:val="24"/>
          <w:szCs w:val="24"/>
        </w:rPr>
        <w:t>Проверка показала: расположенная по данному адресу КП оборудована под бункерную площадку. График вывоза мусора не нарушен. Имеются замечания:</w:t>
      </w:r>
    </w:p>
    <w:p w14:paraId="0BC6BE8E" w14:textId="77777777" w:rsidR="00EE20DA" w:rsidRPr="00EE20DA" w:rsidRDefault="00EE20DA" w:rsidP="00E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0DA">
        <w:rPr>
          <w:rFonts w:ascii="Times New Roman" w:hAnsi="Times New Roman" w:cs="Times New Roman"/>
          <w:sz w:val="24"/>
          <w:szCs w:val="24"/>
        </w:rPr>
        <w:t>- синий сетчатый контейнер стоит не под водонепроницаемой крышей;</w:t>
      </w:r>
    </w:p>
    <w:p w14:paraId="6288F2E6" w14:textId="39CCB999" w:rsidR="00EE20DA" w:rsidRDefault="00EE20DA" w:rsidP="00E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0DA">
        <w:rPr>
          <w:rFonts w:ascii="Times New Roman" w:hAnsi="Times New Roman" w:cs="Times New Roman"/>
          <w:sz w:val="24"/>
          <w:szCs w:val="24"/>
        </w:rPr>
        <w:t>- чистый бункер установлен на площадку, не очищенную от ТКО от предыдущих выгрузок.</w:t>
      </w:r>
    </w:p>
    <w:p w14:paraId="7DF8EFE8" w14:textId="77777777" w:rsidR="003029CC" w:rsidRPr="00EE20DA" w:rsidRDefault="003029CC" w:rsidP="00E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C51A1B" w14:textId="0A23051B" w:rsidR="00225F70" w:rsidRDefault="00EE20DA" w:rsidP="00E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0DA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регионального оператора для принятия мер по устранению замечаний.</w:t>
      </w:r>
    </w:p>
    <w:p w14:paraId="7C878A96" w14:textId="76DC9C04" w:rsidR="00EE20DA" w:rsidRDefault="00EE20DA" w:rsidP="00E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5A4BA7" w14:textId="77777777" w:rsidR="00EE20DA" w:rsidRDefault="00EE20DA" w:rsidP="00E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0DC1BC78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1128E665" w:rsidR="00AE1D39" w:rsidRDefault="00EE20DA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0DA">
        <w:rPr>
          <w:noProof/>
          <w:lang w:eastAsia="ru-RU"/>
        </w:rPr>
        <w:lastRenderedPageBreak/>
        <w:drawing>
          <wp:inline distT="0" distB="0" distL="0" distR="0" wp14:anchorId="691B7313" wp14:editId="3EE5CD3C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21E933" w14:textId="22BE3F50" w:rsidR="00972543" w:rsidRDefault="00EE20DA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0DA">
        <w:rPr>
          <w:noProof/>
          <w:lang w:eastAsia="ru-RU"/>
        </w:rPr>
        <w:drawing>
          <wp:inline distT="0" distB="0" distL="0" distR="0" wp14:anchorId="778F93D6" wp14:editId="76072E39">
            <wp:extent cx="5877433" cy="440822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94" cy="44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EC4F23" w14:textId="037C823B" w:rsidR="00F3651F" w:rsidRPr="00361A44" w:rsidRDefault="00EE20DA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0DA">
        <w:rPr>
          <w:noProof/>
          <w:lang w:eastAsia="ru-RU"/>
        </w:rPr>
        <w:lastRenderedPageBreak/>
        <w:drawing>
          <wp:inline distT="0" distB="0" distL="0" distR="0" wp14:anchorId="5A9CC0A3" wp14:editId="1D5ADBE4">
            <wp:extent cx="6119495" cy="45897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F3651F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85845"/>
    <w:rsid w:val="000A0621"/>
    <w:rsid w:val="000A4674"/>
    <w:rsid w:val="000B2DBC"/>
    <w:rsid w:val="000B6BF2"/>
    <w:rsid w:val="000C44DB"/>
    <w:rsid w:val="000C57C5"/>
    <w:rsid w:val="000D3C1A"/>
    <w:rsid w:val="000E33D4"/>
    <w:rsid w:val="000F180D"/>
    <w:rsid w:val="000F1DEF"/>
    <w:rsid w:val="00116FAE"/>
    <w:rsid w:val="00135831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25F7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029CC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2103F"/>
    <w:rsid w:val="006610ED"/>
    <w:rsid w:val="0068637E"/>
    <w:rsid w:val="00691F9A"/>
    <w:rsid w:val="006A3709"/>
    <w:rsid w:val="006B4407"/>
    <w:rsid w:val="006D310D"/>
    <w:rsid w:val="006D3C09"/>
    <w:rsid w:val="006F74AE"/>
    <w:rsid w:val="00706BC4"/>
    <w:rsid w:val="00711643"/>
    <w:rsid w:val="00726679"/>
    <w:rsid w:val="00743D6B"/>
    <w:rsid w:val="00757012"/>
    <w:rsid w:val="00766C78"/>
    <w:rsid w:val="00773958"/>
    <w:rsid w:val="007973D3"/>
    <w:rsid w:val="00812A5C"/>
    <w:rsid w:val="00820653"/>
    <w:rsid w:val="008225F9"/>
    <w:rsid w:val="00836562"/>
    <w:rsid w:val="00860A6B"/>
    <w:rsid w:val="00865251"/>
    <w:rsid w:val="008A599B"/>
    <w:rsid w:val="008B3681"/>
    <w:rsid w:val="008C4C6B"/>
    <w:rsid w:val="008E73FF"/>
    <w:rsid w:val="008F632F"/>
    <w:rsid w:val="00906D2D"/>
    <w:rsid w:val="009464DA"/>
    <w:rsid w:val="00964D4F"/>
    <w:rsid w:val="00972543"/>
    <w:rsid w:val="0098246E"/>
    <w:rsid w:val="00986415"/>
    <w:rsid w:val="009A3F23"/>
    <w:rsid w:val="009B21B8"/>
    <w:rsid w:val="009B4A13"/>
    <w:rsid w:val="009C4BB4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11BB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3671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744D3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20DA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651F"/>
    <w:rsid w:val="00F370D8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2E8D0-13DC-4F07-9843-F514A551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4-14T07:55:00Z</dcterms:created>
  <dcterms:modified xsi:type="dcterms:W3CDTF">2021-04-14T07:55:00Z</dcterms:modified>
</cp:coreProperties>
</file>